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>powaniu, wyrażo</w:t>
      </w:r>
      <w:r w:rsidR="008B0B13" w:rsidRPr="00FD1CD3">
        <w:rPr>
          <w:rFonts w:asciiTheme="minorHAnsi" w:hAnsiTheme="minorHAnsi"/>
          <w:bCs/>
        </w:rPr>
        <w:t xml:space="preserve">nego </w:t>
      </w:r>
      <w:r w:rsidR="005E61F5" w:rsidRPr="00FD1CD3">
        <w:rPr>
          <w:rFonts w:asciiTheme="minorHAnsi" w:hAnsiTheme="minorHAnsi"/>
          <w:bCs/>
        </w:rPr>
        <w:t xml:space="preserve">w rozdziale </w:t>
      </w:r>
      <w:r w:rsidR="00C91D9D" w:rsidRPr="00FD1CD3">
        <w:rPr>
          <w:rFonts w:asciiTheme="minorHAnsi" w:hAnsiTheme="minorHAnsi"/>
          <w:bCs/>
        </w:rPr>
        <w:t>XVI ust. 3 pkt 4) SWZ</w:t>
      </w:r>
      <w:r w:rsidR="005E61F5" w:rsidRPr="00FD1CD3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D84E20">
              <w:rPr>
                <w:rFonts w:asciiTheme="minorHAnsi" w:hAnsiTheme="minorHAnsi"/>
                <w:sz w:val="22"/>
                <w:szCs w:val="22"/>
              </w:rPr>
              <w:t>projektowania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="00D84E20">
              <w:rPr>
                <w:rFonts w:asciiTheme="minorHAnsi" w:hAnsiTheme="minorHAnsi"/>
                <w:sz w:val="22"/>
                <w:szCs w:val="22"/>
              </w:rPr>
              <w:t>branży drogow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C138BA" w:rsidRDefault="00F31ECB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574E" w:rsidRPr="00C138BA" w:rsidRDefault="008C574E" w:rsidP="008C574E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p w:rsidR="008C574E" w:rsidRPr="00C138BA" w:rsidRDefault="008C574E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1ECB" w:rsidRPr="00C138BA" w:rsidRDefault="00F31ECB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AD0002" w:rsidP="00CD258F">
      <w:pPr>
        <w:tabs>
          <w:tab w:val="left" w:pos="-567"/>
        </w:tabs>
        <w:ind w:right="-426"/>
        <w:rPr>
          <w:rFonts w:asciiTheme="minorHAnsi" w:hAnsiTheme="minorHAnsi"/>
          <w:sz w:val="18"/>
          <w:szCs w:val="18"/>
        </w:rPr>
      </w:pPr>
    </w:p>
    <w:sectPr w:rsidR="00AD0002" w:rsidRPr="00C138BA" w:rsidSect="00F31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D5" w:rsidRDefault="002459D5" w:rsidP="00F31ECB">
      <w:r>
        <w:separator/>
      </w:r>
    </w:p>
  </w:endnote>
  <w:endnote w:type="continuationSeparator" w:id="0">
    <w:p w:rsidR="002459D5" w:rsidRDefault="002459D5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70" w:rsidRDefault="00CD1E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70" w:rsidRDefault="00CD1E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70" w:rsidRDefault="00CD1E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D5" w:rsidRDefault="002459D5" w:rsidP="00F31ECB">
      <w:r>
        <w:separator/>
      </w:r>
    </w:p>
  </w:footnote>
  <w:footnote w:type="continuationSeparator" w:id="0">
    <w:p w:rsidR="002459D5" w:rsidRDefault="002459D5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70" w:rsidRDefault="00CD1E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CD1E70" w:rsidRPr="00CD1E70">
      <w:rPr>
        <w:rFonts w:asciiTheme="minorHAnsi" w:hAnsiTheme="minorHAnsi"/>
        <w:b/>
        <w:sz w:val="22"/>
        <w:szCs w:val="22"/>
      </w:rPr>
      <w:t>Usługi projektowe branży drogowej – projekty przebudowy dróg w ciągach ulic: Piaskowej, Rolniczej, Strumykowej, Okrężnej i Białoboki w Trzebiatowie</w:t>
    </w:r>
    <w:bookmarkStart w:id="0" w:name="_GoBack"/>
    <w:bookmarkEnd w:id="0"/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7772CA">
      <w:rPr>
        <w:rFonts w:asciiTheme="minorHAnsi" w:hAnsiTheme="minorHAnsi"/>
        <w:b/>
        <w:sz w:val="22"/>
        <w:szCs w:val="22"/>
      </w:rPr>
      <w:t>9</w:t>
    </w:r>
    <w:r w:rsidRPr="00C138BA">
      <w:rPr>
        <w:rFonts w:asciiTheme="minorHAnsi" w:hAnsiTheme="minorHAnsi"/>
        <w:b/>
        <w:sz w:val="22"/>
        <w:szCs w:val="22"/>
      </w:rPr>
      <w:t>.202</w:t>
    </w:r>
    <w:r w:rsidR="00EF667B">
      <w:rPr>
        <w:rFonts w:asciiTheme="minorHAnsi" w:hAnsiTheme="minorHAnsi"/>
        <w:b/>
        <w:sz w:val="22"/>
        <w:szCs w:val="22"/>
      </w:rPr>
      <w:t>2</w:t>
    </w:r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D84E20">
      <w:rPr>
        <w:rFonts w:asciiTheme="minorHAnsi" w:hAnsiTheme="minorHAnsi"/>
        <w:b/>
        <w:sz w:val="22"/>
        <w:szCs w:val="22"/>
      </w:rPr>
      <w:t>3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70" w:rsidRDefault="00CD1E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A4000"/>
    <w:rsid w:val="001E1214"/>
    <w:rsid w:val="00212B2B"/>
    <w:rsid w:val="0023431B"/>
    <w:rsid w:val="002459D5"/>
    <w:rsid w:val="002A0425"/>
    <w:rsid w:val="002A733D"/>
    <w:rsid w:val="003352C0"/>
    <w:rsid w:val="0033684F"/>
    <w:rsid w:val="00352088"/>
    <w:rsid w:val="00381155"/>
    <w:rsid w:val="003B0E9C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7315DC"/>
    <w:rsid w:val="0076547F"/>
    <w:rsid w:val="007772CA"/>
    <w:rsid w:val="007B1925"/>
    <w:rsid w:val="007C54AE"/>
    <w:rsid w:val="007F6CB3"/>
    <w:rsid w:val="008202D1"/>
    <w:rsid w:val="008253F8"/>
    <w:rsid w:val="008B0B13"/>
    <w:rsid w:val="008C574E"/>
    <w:rsid w:val="008D3336"/>
    <w:rsid w:val="0094010D"/>
    <w:rsid w:val="00947E0C"/>
    <w:rsid w:val="00954A94"/>
    <w:rsid w:val="00A012EE"/>
    <w:rsid w:val="00A03D0F"/>
    <w:rsid w:val="00A90E45"/>
    <w:rsid w:val="00AD0002"/>
    <w:rsid w:val="00AD1087"/>
    <w:rsid w:val="00B07DC7"/>
    <w:rsid w:val="00B34B77"/>
    <w:rsid w:val="00B53302"/>
    <w:rsid w:val="00B926FE"/>
    <w:rsid w:val="00BD2FD6"/>
    <w:rsid w:val="00C138BA"/>
    <w:rsid w:val="00C1783E"/>
    <w:rsid w:val="00C42CA0"/>
    <w:rsid w:val="00C51BA4"/>
    <w:rsid w:val="00C812E8"/>
    <w:rsid w:val="00C85397"/>
    <w:rsid w:val="00C91D9D"/>
    <w:rsid w:val="00CD1E70"/>
    <w:rsid w:val="00CD258F"/>
    <w:rsid w:val="00D7591A"/>
    <w:rsid w:val="00D84E20"/>
    <w:rsid w:val="00DD33B5"/>
    <w:rsid w:val="00DD6A85"/>
    <w:rsid w:val="00DE47CC"/>
    <w:rsid w:val="00E269E5"/>
    <w:rsid w:val="00EE526E"/>
    <w:rsid w:val="00EF667B"/>
    <w:rsid w:val="00F028CC"/>
    <w:rsid w:val="00F31ECB"/>
    <w:rsid w:val="00F81BE6"/>
    <w:rsid w:val="00F8581D"/>
    <w:rsid w:val="00FB091C"/>
    <w:rsid w:val="00FD0F50"/>
    <w:rsid w:val="00FD1CD3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93B8-2724-4D05-931D-7875E14D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0</cp:revision>
  <cp:lastPrinted>2022-05-13T07:39:00Z</cp:lastPrinted>
  <dcterms:created xsi:type="dcterms:W3CDTF">2017-05-12T07:57:00Z</dcterms:created>
  <dcterms:modified xsi:type="dcterms:W3CDTF">2022-05-13T07:39:00Z</dcterms:modified>
</cp:coreProperties>
</file>